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AE6C6CA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B8AC06D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Daugavpils Vienības pamat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079A0687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59D1D9D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/index.php/informacija-vecakiem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01BD193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/index.php/par-skolu/personals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6FD52E6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/index.php/contact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B7DB9C5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/index.php/par-skolu/vesture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3BD3D74" w:rsidR="00AD00E5" w:rsidRPr="00941DB1" w:rsidRDefault="000F2E4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0">
              <w:rPr>
                <w:rFonts w:ascii="Times New Roman" w:hAnsi="Times New Roman" w:cs="Times New Roman"/>
                <w:sz w:val="24"/>
                <w:szCs w:val="24"/>
              </w:rPr>
              <w:t>http://vienibaspsk.lv/index.php/par-skolu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14FA9A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82C7EA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E049B3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1C3B485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BF131D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4F124260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0A892FF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4C0227CB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09BD6367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419B12ED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531E3E3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6007AD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B758238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56115856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7276CBB5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271D13E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3752657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704CCA3E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CF7A96E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542BB302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2B7F299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486B8C34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60EE7484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6F8CCB0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1D14286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3F1C633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7D4D8338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1AFF362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618A9C6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B361375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495332A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AD8ACEB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56EAB54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1AFAE60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2BC17231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746890F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804D453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5C523FC1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5A64B384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447B813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3BA14A4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8003940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458E1D20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281B977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5AB73B7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0D82F8DE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749217C4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3A6A01C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A5906D9" w:rsidR="00AD00E5" w:rsidRPr="00941DB1" w:rsidRDefault="000F2E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C669" w14:textId="77777777" w:rsidR="00242BA8" w:rsidRDefault="00242BA8" w:rsidP="00C00247">
      <w:pPr>
        <w:spacing w:after="0" w:line="240" w:lineRule="auto"/>
      </w:pPr>
      <w:r>
        <w:separator/>
      </w:r>
    </w:p>
  </w:endnote>
  <w:endnote w:type="continuationSeparator" w:id="0">
    <w:p w14:paraId="59F8ACCB" w14:textId="77777777" w:rsidR="00242BA8" w:rsidRDefault="00242BA8" w:rsidP="00C00247">
      <w:pPr>
        <w:spacing w:after="0" w:line="240" w:lineRule="auto"/>
      </w:pPr>
      <w:r>
        <w:continuationSeparator/>
      </w:r>
    </w:p>
  </w:endnote>
  <w:endnote w:type="continuationNotice" w:id="1">
    <w:p w14:paraId="74AAD0CB" w14:textId="77777777" w:rsidR="00242BA8" w:rsidRDefault="00242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16AE" w14:textId="77777777" w:rsidR="00242BA8" w:rsidRDefault="00242BA8" w:rsidP="00C00247">
      <w:pPr>
        <w:spacing w:after="0" w:line="240" w:lineRule="auto"/>
      </w:pPr>
      <w:r>
        <w:separator/>
      </w:r>
    </w:p>
  </w:footnote>
  <w:footnote w:type="continuationSeparator" w:id="0">
    <w:p w14:paraId="0BF045B6" w14:textId="77777777" w:rsidR="00242BA8" w:rsidRDefault="00242BA8" w:rsidP="00C00247">
      <w:pPr>
        <w:spacing w:after="0" w:line="240" w:lineRule="auto"/>
      </w:pPr>
      <w:r>
        <w:continuationSeparator/>
      </w:r>
    </w:p>
  </w:footnote>
  <w:footnote w:type="continuationNotice" w:id="1">
    <w:p w14:paraId="23C36B93" w14:textId="77777777" w:rsidR="00242BA8" w:rsidRDefault="00242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40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2BA8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3221F-1632-40F2-B077-0FDA7F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11:34:00Z</cp:lastPrinted>
  <dcterms:created xsi:type="dcterms:W3CDTF">2019-09-30T10:58:00Z</dcterms:created>
  <dcterms:modified xsi:type="dcterms:W3CDTF">2020-1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